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2" w:rsidRPr="004A054B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“,бр.72/2011, 88/2013,105/2014 и 108/2016) члана 46. Закона о локалној самоуправи („Службени гласник РС“, број 129/20007 и 83/2014) члана 3. и 22. став 3.</w:t>
      </w:r>
      <w:r w:rsidR="00D054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 и члана 3. Одлуке о условима прибављања и отуђења</w:t>
      </w:r>
      <w:r w:rsidR="00C643D4">
        <w:rPr>
          <w:rFonts w:ascii="Times New Roman" w:hAnsi="Times New Roman" w:cs="Times New Roman"/>
          <w:sz w:val="24"/>
          <w:szCs w:val="24"/>
          <w:lang w:val="sr-Cyrl-CS"/>
        </w:rPr>
        <w:t xml:space="preserve"> непокретности у јавној своји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ша“, број 78/2012),</w:t>
      </w:r>
      <w:r w:rsidR="004A054B">
        <w:rPr>
          <w:rFonts w:ascii="Times New Roman" w:hAnsi="Times New Roman" w:cs="Times New Roman"/>
          <w:sz w:val="24"/>
          <w:szCs w:val="24"/>
        </w:rPr>
        <w:t xml:space="preserve"> и Закључка Општинског већа број 06-464-346/17-III од 14.јула </w:t>
      </w:r>
      <w:r w:rsidR="00F45E14">
        <w:rPr>
          <w:rFonts w:ascii="Times New Roman" w:hAnsi="Times New Roman" w:cs="Times New Roman"/>
          <w:sz w:val="24"/>
          <w:szCs w:val="24"/>
        </w:rPr>
        <w:t>2017.године.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, на седници одржаној 14.фебруара 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0C63EA" w:rsidRPr="000C63EA" w:rsidRDefault="000C63EA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36" w:rsidRPr="000C63EA" w:rsidRDefault="00F53E36" w:rsidP="000B5A9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B5A95" w:rsidRPr="000C63EA" w:rsidRDefault="000B5A95" w:rsidP="00E83D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C643D4">
        <w:rPr>
          <w:rFonts w:ascii="Times New Roman" w:hAnsi="Times New Roman" w:cs="Times New Roman"/>
          <w:sz w:val="24"/>
          <w:szCs w:val="24"/>
          <w:lang w:val="sr-Cyrl-CS"/>
        </w:rPr>
        <w:t>авне својин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, путем непосредн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 xml:space="preserve">ради реализације </w:t>
      </w:r>
      <w:r w:rsidR="00A43208">
        <w:rPr>
          <w:rFonts w:ascii="Times New Roman" w:hAnsi="Times New Roman" w:cs="Times New Roman"/>
          <w:sz w:val="24"/>
          <w:szCs w:val="24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лав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ног пројекта изградње отворених спортских терена у Гаџином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D05400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5E14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редм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ет ове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је приватн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е које се налази на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B0452" w:rsidRDefault="00AB0452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Default="00A43208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катастарској парцели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 број 3866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 xml:space="preserve"> мзв. „Село“, воћњак треће класе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 xml:space="preserve"> површине 123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>земљиште у грађевинском подручју , и кп.бр. 3868 мзв „Село “</w:t>
      </w:r>
      <w:r w:rsidR="00AB0452" w:rsidRPr="00AB04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>воћњак треће класе површине 222</w:t>
      </w:r>
      <w:r w:rsidR="00AB0452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 xml:space="preserve">земљиште у грађевинском подручју, КО Гаџин Хан , </w:t>
      </w:r>
      <w:r w:rsidR="000B5A95" w:rsidRPr="000C63EA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>ватна својина Ивана Савића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 из Гаџиног Хана</w:t>
      </w:r>
      <w:r w:rsidR="00AB0452">
        <w:rPr>
          <w:rFonts w:ascii="Times New Roman" w:hAnsi="Times New Roman" w:cs="Times New Roman"/>
          <w:sz w:val="24"/>
          <w:szCs w:val="24"/>
          <w:lang w:val="sr-Cyrl-CS"/>
        </w:rPr>
        <w:t xml:space="preserve"> са боравиштем у Нишу ул. Димитрије Леке број 24, ЈМБГ 0403961730020 са обимом удела 1/1.</w:t>
      </w:r>
      <w:r w:rsidR="00AB0452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63395" w:rsidRDefault="00AB0452" w:rsidP="00B633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 xml:space="preserve"> катастарској парцели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број 3864 мзв. „Село“, воћњак треће класе, површине 145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земљиште у грађевинском подручју, КО Гаџин Хан , 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>ватна својина Драгана Костића из Београда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53F91">
        <w:rPr>
          <w:rFonts w:ascii="Times New Roman" w:hAnsi="Times New Roman" w:cs="Times New Roman"/>
          <w:sz w:val="24"/>
          <w:szCs w:val="24"/>
          <w:lang w:val="sr-Cyrl-CS"/>
        </w:rPr>
        <w:t xml:space="preserve"> ул. Сердара Јанка Вукотића број 26/2, ЈМБГ 1107954710583</w:t>
      </w:r>
      <w:r w:rsidR="00B63395">
        <w:rPr>
          <w:rFonts w:ascii="Times New Roman" w:hAnsi="Times New Roman" w:cs="Times New Roman"/>
          <w:sz w:val="24"/>
          <w:szCs w:val="24"/>
          <w:lang w:val="sr-Cyrl-CS"/>
        </w:rPr>
        <w:t xml:space="preserve"> са обимом удела 1/1.</w:t>
      </w:r>
      <w:r w:rsidR="00B63395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85157" w:rsidRPr="00C643D4" w:rsidRDefault="00A43208" w:rsidP="00985157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катастарској парцели</w:t>
      </w:r>
      <w:r w:rsidR="00853F91">
        <w:rPr>
          <w:rFonts w:ascii="Times New Roman" w:hAnsi="Times New Roman" w:cs="Times New Roman"/>
          <w:sz w:val="24"/>
          <w:szCs w:val="24"/>
          <w:lang w:val="sr-Cyrl-CS"/>
        </w:rPr>
        <w:t xml:space="preserve"> број 3863 мзв. „Село“, воћњак треће класе, површине 989</w:t>
      </w:r>
      <w:r w:rsidR="00853F91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 w:rsidR="00853F91">
        <w:rPr>
          <w:rFonts w:ascii="Times New Roman" w:hAnsi="Times New Roman" w:cs="Times New Roman"/>
          <w:sz w:val="24"/>
          <w:szCs w:val="24"/>
          <w:lang w:val="sr-Cyrl-CS"/>
        </w:rPr>
        <w:t xml:space="preserve">земљиште у грађевинском подручју, КО Гаџин Хан , </w:t>
      </w:r>
      <w:r w:rsidR="00853F91" w:rsidRPr="000C63EA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>ватна својина Драгане Стевановић</w:t>
      </w:r>
      <w:r w:rsidR="00853F91">
        <w:rPr>
          <w:rFonts w:ascii="Times New Roman" w:hAnsi="Times New Roman" w:cs="Times New Roman"/>
          <w:sz w:val="24"/>
          <w:szCs w:val="24"/>
          <w:lang w:val="sr-Cyrl-CS"/>
        </w:rPr>
        <w:t xml:space="preserve"> из Гаџиног Хана , ЈМБГ 0906992735014 са обимом удела 1/1.</w:t>
      </w:r>
      <w:r w:rsidR="00853F91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43D4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985157" w:rsidRDefault="00985157" w:rsidP="0098515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43208">
        <w:rPr>
          <w:rFonts w:ascii="Times New Roman" w:hAnsi="Times New Roman" w:cs="Times New Roman"/>
          <w:sz w:val="24"/>
          <w:szCs w:val="24"/>
          <w:lang w:val="sr-Cyrl-CS"/>
        </w:rPr>
        <w:t>катастарској</w:t>
      </w:r>
      <w:proofErr w:type="gramEnd"/>
      <w:r w:rsidR="00A43208">
        <w:rPr>
          <w:rFonts w:ascii="Times New Roman" w:hAnsi="Times New Roman" w:cs="Times New Roman"/>
          <w:sz w:val="24"/>
          <w:szCs w:val="24"/>
          <w:lang w:val="sr-Cyrl-CS"/>
        </w:rPr>
        <w:t xml:space="preserve"> парцел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 386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зв. „Село“, воћњак треће класе, површине 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м2 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емљиште у грађевинском подручју, КО Гаџин Хан ,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атна својина </w:t>
      </w:r>
      <w:r>
        <w:rPr>
          <w:rFonts w:ascii="Times New Roman" w:hAnsi="Times New Roman" w:cs="Times New Roman"/>
          <w:sz w:val="24"/>
          <w:szCs w:val="24"/>
        </w:rPr>
        <w:t>Нинослава Мити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Гаџиног Хана , ЈМБГ 0902970732113 са обимом удела 1/1.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53F91" w:rsidRPr="00985157" w:rsidRDefault="00853F91" w:rsidP="00B63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A95" w:rsidRPr="000C63EA" w:rsidRDefault="000B5A95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0B5A95" w:rsidRPr="000C63EA" w:rsidRDefault="000B5A95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C63EA" w:rsidRDefault="00687603" w:rsidP="00131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рибавити путем непосредне погодбе непокретност из члана 1. ове Одлуке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тржишним условима у корист </w:t>
      </w:r>
      <w:r w:rsidR="00F71BC9">
        <w:rPr>
          <w:rFonts w:ascii="Times New Roman" w:hAnsi="Times New Roman" w:cs="Times New Roman"/>
          <w:sz w:val="24"/>
          <w:szCs w:val="24"/>
          <w:lang w:val="sr-Cyrl-CS"/>
        </w:rPr>
        <w:t>јавне својине ради реализације 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лавног пројекта</w:t>
      </w:r>
      <w:r w:rsidR="00131680" w:rsidRPr="001316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>изградње отворених спортских терена у Гаџином</w:t>
      </w:r>
      <w:r w:rsidR="00131680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13168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и ради реализације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лана генералне регулације насеља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Гаџин Хан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број 06-</w:t>
      </w:r>
      <w:r w:rsidR="001B7DC7">
        <w:rPr>
          <w:rFonts w:ascii="Times New Roman" w:hAnsi="Times New Roman" w:cs="Times New Roman"/>
          <w:sz w:val="24"/>
          <w:szCs w:val="24"/>
        </w:rPr>
        <w:t>147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1B7DC7">
        <w:rPr>
          <w:rFonts w:ascii="Times New Roman" w:hAnsi="Times New Roman" w:cs="Times New Roman"/>
          <w:sz w:val="24"/>
          <w:szCs w:val="24"/>
        </w:rPr>
        <w:t>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C63EA">
        <w:rPr>
          <w:rFonts w:ascii="Times New Roman" w:hAnsi="Times New Roman" w:cs="Times New Roman"/>
          <w:sz w:val="24"/>
          <w:szCs w:val="24"/>
        </w:rPr>
        <w:t>II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1B7DC7">
        <w:rPr>
          <w:rFonts w:ascii="Times New Roman" w:hAnsi="Times New Roman" w:cs="Times New Roman"/>
          <w:sz w:val="24"/>
          <w:szCs w:val="24"/>
        </w:rPr>
        <w:t>7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B7DC7">
        <w:rPr>
          <w:rFonts w:ascii="Times New Roman" w:hAnsi="Times New Roman" w:cs="Times New Roman"/>
          <w:sz w:val="24"/>
          <w:szCs w:val="24"/>
        </w:rPr>
        <w:t xml:space="preserve">септембра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„Слу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жбени лист Града Ниша“, број 69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687603" w:rsidRPr="000C63EA" w:rsidRDefault="00687603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7603" w:rsidRPr="000C63EA" w:rsidRDefault="00687603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0D2E" w:rsidRPr="000C63EA" w:rsidRDefault="009A0D2E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на непокретност прибавиће се у јавну својину општине Гаџин Хан неосредном погодбом под тржишним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условима из разлога што наведене катастарске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арцел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о својим карактеристикама једин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ама пројекта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изградње отворених спортских терена у Гаџином Хан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а на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снову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лана генерал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не регулације насеља Гаџин Хан </w:t>
      </w:r>
      <w:r w:rsidR="00872A2F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број 06-147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0C63EA">
        <w:rPr>
          <w:rFonts w:ascii="Times New Roman" w:hAnsi="Times New Roman" w:cs="Times New Roman"/>
          <w:sz w:val="24"/>
          <w:szCs w:val="24"/>
        </w:rPr>
        <w:t>II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од 7. септембра 2012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(„Службени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лист Града Ниша“, број 69/2012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Формира се Комисија ради спровађења ове одлуке у саставу :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-Горан Стоиљковић , председник комисије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-Александар Ранђеловић, члан 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-Звонко Милошевић , члан</w:t>
      </w: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је у обавези да по окончаном поступку непос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редне погодбе записник са одгов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арајућим предлогом достави Општинском већу општине Гаџин Хан 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DC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влашћује се председник општине Гаџин Хан , Саша Ђорђевић , да у име и за рачун општине Гаџин Хан са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B7DC7" w:rsidRDefault="001B7DC7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D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>Иваном Савићем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из Гаџиног Х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боравиштем у Нишу,</w:t>
      </w:r>
    </w:p>
    <w:p w:rsidR="001B7DC7" w:rsidRDefault="001B7DC7" w:rsidP="000C63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D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>Драганом Костиће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Београда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43208" w:rsidRDefault="004B135E" w:rsidP="004B13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Драганом Стевановић</w:t>
      </w:r>
      <w:r w:rsidR="001B7DC7">
        <w:rPr>
          <w:rFonts w:ascii="Times New Roman" w:hAnsi="Times New Roman" w:cs="Times New Roman"/>
          <w:sz w:val="24"/>
          <w:szCs w:val="24"/>
          <w:lang w:val="sr-Cyrl-CS"/>
        </w:rPr>
        <w:t xml:space="preserve"> из Гаџиног Хана</w:t>
      </w:r>
      <w:r w:rsidR="001B7DC7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3208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A43208" w:rsidRDefault="00A43208" w:rsidP="00A4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Нинославом Митићем из Гаџиног Хана</w:t>
      </w:r>
    </w:p>
    <w:p w:rsidR="000C63EA" w:rsidRPr="000C63EA" w:rsidRDefault="00A43208" w:rsidP="00A432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акључи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е о купопродаји предметних непокретности и исте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пред надлежним Јавним бележником потпише и овери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C643D4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>III 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рој </w:t>
      </w:r>
      <w:r>
        <w:rPr>
          <w:rFonts w:ascii="Times New Roman" w:hAnsi="Times New Roman" w:cs="Times New Roman"/>
          <w:sz w:val="24"/>
          <w:szCs w:val="24"/>
          <w:lang/>
        </w:rPr>
        <w:t>06-464-67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18</w:t>
      </w:r>
    </w:p>
    <w:p w:rsidR="000C63EA" w:rsidRPr="000C63EA" w:rsidRDefault="004B135E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 , 14. фебруар 2018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ПРЕДСЕДНИК</w:t>
      </w:r>
    </w:p>
    <w:p w:rsidR="000C63EA" w:rsidRPr="000C63EA" w:rsidRDefault="000C63EA" w:rsidP="000C63EA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63EA" w:rsidRP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</w:p>
    <w:p w:rsidR="009A0D2E" w:rsidRPr="000C63EA" w:rsidRDefault="009A0D2E" w:rsidP="000B5A9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A0D2E" w:rsidRPr="000C63EA" w:rsidSect="004B135E"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57534"/>
    <w:rsid w:val="000B5A95"/>
    <w:rsid w:val="000C63EA"/>
    <w:rsid w:val="00131680"/>
    <w:rsid w:val="001B7DC7"/>
    <w:rsid w:val="003A224D"/>
    <w:rsid w:val="004A0265"/>
    <w:rsid w:val="004A054B"/>
    <w:rsid w:val="004B135E"/>
    <w:rsid w:val="0055480A"/>
    <w:rsid w:val="005679F8"/>
    <w:rsid w:val="00687603"/>
    <w:rsid w:val="006A33A6"/>
    <w:rsid w:val="007D3342"/>
    <w:rsid w:val="00853F91"/>
    <w:rsid w:val="00872A2F"/>
    <w:rsid w:val="00873CD6"/>
    <w:rsid w:val="00985157"/>
    <w:rsid w:val="009A0D2E"/>
    <w:rsid w:val="00A43208"/>
    <w:rsid w:val="00AB0452"/>
    <w:rsid w:val="00B60B05"/>
    <w:rsid w:val="00B63395"/>
    <w:rsid w:val="00BE4DDF"/>
    <w:rsid w:val="00BF0E9B"/>
    <w:rsid w:val="00C643D4"/>
    <w:rsid w:val="00D05400"/>
    <w:rsid w:val="00D775FC"/>
    <w:rsid w:val="00E6322D"/>
    <w:rsid w:val="00E83DE0"/>
    <w:rsid w:val="00F10555"/>
    <w:rsid w:val="00F23E2D"/>
    <w:rsid w:val="00F45E14"/>
    <w:rsid w:val="00F53E36"/>
    <w:rsid w:val="00F71BC9"/>
    <w:rsid w:val="00F90D7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4</cp:revision>
  <cp:lastPrinted>2018-02-14T08:44:00Z</cp:lastPrinted>
  <dcterms:created xsi:type="dcterms:W3CDTF">2018-02-14T08:02:00Z</dcterms:created>
  <dcterms:modified xsi:type="dcterms:W3CDTF">2018-02-14T08:46:00Z</dcterms:modified>
</cp:coreProperties>
</file>